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61"/>
        <w:gridCol w:w="1417"/>
        <w:gridCol w:w="6379"/>
      </w:tblGrid>
      <w:tr w:rsidR="00144D53" w:rsidRPr="00891479" w:rsidTr="003301C1">
        <w:trPr>
          <w:trHeight w:val="690"/>
        </w:trPr>
        <w:tc>
          <w:tcPr>
            <w:tcW w:w="3261" w:type="dxa"/>
          </w:tcPr>
          <w:p w:rsidR="00144D53" w:rsidRDefault="00144D53" w:rsidP="002F4CD8">
            <w:r>
              <w:rPr>
                <w:noProof/>
                <w:lang w:eastAsia="ru-RU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margin">
                    <wp:posOffset>-119380</wp:posOffset>
                  </wp:positionH>
                  <wp:positionV relativeFrom="margin">
                    <wp:posOffset>-2540</wp:posOffset>
                  </wp:positionV>
                  <wp:extent cx="2047875" cy="657225"/>
                  <wp:effectExtent l="19050" t="0" r="9525" b="0"/>
                  <wp:wrapSquare wrapText="bothSides"/>
                  <wp:docPr id="31" name="Рисунок 0" descr="24214_pi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14_pic.gif"/>
                          <pic:cNvPicPr/>
                        </pic:nvPicPr>
                        <pic:blipFill>
                          <a:blip r:embed="rId8"/>
                          <a:srcRect b="36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144D53" w:rsidRDefault="00144D53" w:rsidP="002F4CD8">
            <w:r w:rsidRPr="00891479">
              <w:drawing>
                <wp:inline distT="0" distB="0" distL="0" distR="0">
                  <wp:extent cx="781050" cy="438150"/>
                  <wp:effectExtent l="19050" t="0" r="0" b="0"/>
                  <wp:docPr id="32" name="Рисунок 19" descr="C:\Users\troitsky\Pictures\логотип ИХ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roitsky\Pictures\логотип ИХ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8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144D53" w:rsidRPr="00891479" w:rsidRDefault="00144D53" w:rsidP="002F4CD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91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федеральное государственное бюджетное учреждение</w:t>
            </w:r>
          </w:p>
          <w:p w:rsidR="00144D53" w:rsidRPr="00891479" w:rsidRDefault="00144D53" w:rsidP="002F4CD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91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«Национальный медицинский исследовательский  центр хирургии имени А.В Вишневского»</w:t>
            </w:r>
          </w:p>
          <w:p w:rsidR="00144D53" w:rsidRPr="00891479" w:rsidRDefault="00144D53" w:rsidP="002F4CD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9147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нистерства здравоохранения Российской Федераци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и</w:t>
            </w:r>
          </w:p>
        </w:tc>
      </w:tr>
    </w:tbl>
    <w:p w:rsidR="00144D53" w:rsidRDefault="00144D53" w:rsidP="00144D53">
      <w:pPr>
        <w:spacing w:after="0"/>
      </w:pPr>
    </w:p>
    <w:p w:rsidR="009B21DF" w:rsidRPr="00532BF7" w:rsidRDefault="00A67FA4" w:rsidP="009B21DF">
      <w:pPr>
        <w:spacing w:after="0"/>
        <w:jc w:val="center"/>
        <w:rPr>
          <w:b/>
          <w:color w:val="17365D" w:themeColor="text2" w:themeShade="BF"/>
          <w:sz w:val="28"/>
          <w:szCs w:val="28"/>
        </w:rPr>
      </w:pPr>
      <w:r w:rsidRPr="00532BF7">
        <w:rPr>
          <w:b/>
          <w:color w:val="17365D" w:themeColor="text2" w:themeShade="BF"/>
          <w:sz w:val="28"/>
          <w:szCs w:val="28"/>
        </w:rPr>
        <w:t>АНКЕТА УЧАСТНИКА ДНЯ ОТКРЫТЫХ ДВЕРЕЙ</w:t>
      </w:r>
    </w:p>
    <w:tbl>
      <w:tblPr>
        <w:tblStyle w:val="a3"/>
        <w:tblW w:w="0" w:type="auto"/>
        <w:tblInd w:w="-743" w:type="dxa"/>
        <w:tblLook w:val="04A0"/>
      </w:tblPr>
      <w:tblGrid>
        <w:gridCol w:w="1418"/>
        <w:gridCol w:w="567"/>
        <w:gridCol w:w="709"/>
        <w:gridCol w:w="3402"/>
        <w:gridCol w:w="1134"/>
        <w:gridCol w:w="3084"/>
      </w:tblGrid>
      <w:tr w:rsidR="009B21DF" w:rsidTr="00784272">
        <w:trPr>
          <w:gridBefore w:val="1"/>
          <w:wBefore w:w="1418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1DF" w:rsidRPr="009B21DF" w:rsidRDefault="0097401E" w:rsidP="00780F7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401E">
              <w:rPr>
                <w:noProof/>
                <w:sz w:val="28"/>
                <w:szCs w:val="28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1" type="#_x0000_t13" style="position:absolute;margin-left:-103.05pt;margin-top:.3pt;width:53.85pt;height:28.35pt;z-index:251662336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 w:rsidR="009B21DF" w:rsidRPr="009B21D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620" w:type="dxa"/>
            <w:gridSpan w:val="3"/>
            <w:tcBorders>
              <w:top w:val="nil"/>
              <w:left w:val="nil"/>
              <w:right w:val="nil"/>
            </w:tcBorders>
          </w:tcPr>
          <w:p w:rsidR="009B21DF" w:rsidRDefault="009B21DF" w:rsidP="00780F7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9B21DF" w:rsidTr="00784272">
        <w:trPr>
          <w:gridBefore w:val="1"/>
          <w:wBefore w:w="1418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1DF" w:rsidRPr="009B21DF" w:rsidRDefault="009B21DF" w:rsidP="00780F7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1D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620" w:type="dxa"/>
            <w:gridSpan w:val="3"/>
            <w:tcBorders>
              <w:left w:val="nil"/>
              <w:right w:val="nil"/>
            </w:tcBorders>
          </w:tcPr>
          <w:p w:rsidR="009B21DF" w:rsidRDefault="009B21DF" w:rsidP="00780F7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9B21DF" w:rsidTr="005D4FCA">
        <w:trPr>
          <w:gridBefore w:val="1"/>
          <w:wBefore w:w="1418" w:type="dxa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21DF" w:rsidRPr="009B21DF" w:rsidRDefault="009B21DF" w:rsidP="00780F7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1DF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62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B21DF" w:rsidRDefault="009B21DF" w:rsidP="00780F7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5D4FCA" w:rsidTr="005D4FCA">
        <w:trPr>
          <w:trHeight w:val="345"/>
        </w:trPr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FCA" w:rsidRPr="009B21DF" w:rsidRDefault="005D4FCA" w:rsidP="009B21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1DF">
              <w:rPr>
                <w:rFonts w:ascii="Times New Roman" w:hAnsi="Times New Roman" w:cs="Times New Roman"/>
                <w:sz w:val="24"/>
                <w:szCs w:val="24"/>
              </w:rPr>
              <w:t>ВУЗ, факультет</w:t>
            </w:r>
          </w:p>
          <w:p w:rsidR="005D4FCA" w:rsidRPr="005D4FCA" w:rsidRDefault="005D4FCA" w:rsidP="009B21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FCA" w:rsidRDefault="005D4FCA" w:rsidP="00780F7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5D4FCA" w:rsidTr="005D4FCA">
        <w:trPr>
          <w:trHeight w:val="195"/>
        </w:trPr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FCA" w:rsidRPr="009B21DF" w:rsidRDefault="005D4FCA" w:rsidP="009B21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FCA" w:rsidRDefault="005D4FCA" w:rsidP="00780F7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5D4FCA" w:rsidTr="005D4FCA">
        <w:trPr>
          <w:trHeight w:val="43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4FCA" w:rsidRPr="009B21DF" w:rsidRDefault="005D4FCA" w:rsidP="009B21DF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CA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83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FCA" w:rsidRDefault="005D4FCA" w:rsidP="00780F7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5D4FCA" w:rsidTr="005D4FCA">
        <w:trPr>
          <w:gridBefore w:val="3"/>
          <w:wBefore w:w="2694" w:type="dxa"/>
          <w:trHeight w:val="405"/>
        </w:trPr>
        <w:tc>
          <w:tcPr>
            <w:tcW w:w="7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4FCA" w:rsidRDefault="005D4FCA" w:rsidP="00780F7A">
            <w:pPr>
              <w:tabs>
                <w:tab w:val="left" w:pos="1170"/>
              </w:tabs>
              <w:rPr>
                <w:sz w:val="28"/>
                <w:szCs w:val="28"/>
              </w:rPr>
            </w:pPr>
          </w:p>
        </w:tc>
      </w:tr>
      <w:tr w:rsidR="00784272" w:rsidTr="009F67CC">
        <w:trPr>
          <w:trHeight w:val="405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272" w:rsidRPr="00784272" w:rsidRDefault="00784272" w:rsidP="009B21DF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72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84272" w:rsidRPr="00784272" w:rsidRDefault="0097401E" w:rsidP="00780F7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2" style="position:absolute;margin-left:147pt;margin-top:5.2pt;width:14.15pt;height:14.15pt;z-index:251664384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2" style="position:absolute;margin-left:137.15pt;margin-top:5.2pt;width:14.15pt;height:14.15pt;z-index:251674624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1" style="position:absolute;margin-left:123pt;margin-top:5.2pt;width:14.15pt;height:14.15pt;z-index:251673600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9" style="position:absolute;margin-left:108.85pt;margin-top:5.2pt;width:14.15pt;height:14.15pt;z-index:251671552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50" style="position:absolute;margin-left:94.7pt;margin-top:5.2pt;width:14.15pt;height:14.15pt;z-index:251672576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8" style="position:absolute;margin-left:80.55pt;margin-top:5.2pt;width:14.15pt;height:14.15pt;z-index:251670528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7" style="position:absolute;margin-left:66.4pt;margin-top:5.2pt;width:14.15pt;height:14.15pt;z-index:251669504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6" style="position:absolute;margin-left:52.25pt;margin-top:5.2pt;width:14.15pt;height:14.15pt;z-index:25166848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5" style="position:absolute;margin-left:38.1pt;margin-top:5.2pt;width:14.15pt;height:14.1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4" style="position:absolute;margin-left:23.95pt;margin-top:5.2pt;width:14.15pt;height:14.15pt;z-index:251666432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43" style="position:absolute;margin-left:9.8pt;margin-top:5.2pt;width:14.15pt;height:14.15pt;z-index:251665408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4272" w:rsidRPr="00784272" w:rsidRDefault="00784272" w:rsidP="00780F7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8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842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842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272" w:rsidRPr="00784272" w:rsidRDefault="00784272" w:rsidP="00780F7A">
            <w:pPr>
              <w:tabs>
                <w:tab w:val="left" w:pos="11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70F" w:rsidRDefault="008D770F" w:rsidP="00653F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4BD1" w:rsidRPr="009A5C33" w:rsidRDefault="00653F9F" w:rsidP="00CA189F">
      <w:pPr>
        <w:spacing w:after="0"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9A5C33">
        <w:rPr>
          <w:rFonts w:ascii="Times New Roman" w:hAnsi="Times New Roman" w:cs="Times New Roman"/>
          <w:sz w:val="24"/>
          <w:szCs w:val="24"/>
        </w:rPr>
        <w:t>Какую специальность ординатуры вы выбрали:</w:t>
      </w:r>
    </w:p>
    <w:p w:rsidR="00653F9F" w:rsidRPr="00653F9F" w:rsidRDefault="00653F9F" w:rsidP="00653F9F">
      <w:pPr>
        <w:spacing w:after="0"/>
        <w:rPr>
          <w:rFonts w:asciiTheme="majorHAnsi" w:hAnsiTheme="majorHAnsi"/>
        </w:rPr>
      </w:pPr>
      <w:r w:rsidRPr="00653F9F">
        <w:rPr>
          <w:rFonts w:asciiTheme="majorHAnsi" w:hAnsiTheme="majorHAnsi"/>
        </w:rPr>
        <w:t>(</w:t>
      </w:r>
      <w:r w:rsidRPr="00CA189F">
        <w:rPr>
          <w:rFonts w:ascii="Times New Roman" w:hAnsi="Times New Roman" w:cs="Times New Roman"/>
          <w:i/>
          <w:color w:val="943634" w:themeColor="accent2" w:themeShade="BF"/>
        </w:rPr>
        <w:t>не бол</w:t>
      </w:r>
      <w:r w:rsidR="003301C1">
        <w:rPr>
          <w:rFonts w:ascii="Times New Roman" w:hAnsi="Times New Roman" w:cs="Times New Roman"/>
          <w:i/>
          <w:color w:val="943634" w:themeColor="accent2" w:themeShade="BF"/>
        </w:rPr>
        <w:t>е</w:t>
      </w:r>
      <w:r w:rsidR="009F67CC" w:rsidRPr="00CA189F">
        <w:rPr>
          <w:rFonts w:ascii="Times New Roman" w:hAnsi="Times New Roman" w:cs="Times New Roman"/>
          <w:i/>
          <w:color w:val="943634" w:themeColor="accent2" w:themeShade="BF"/>
        </w:rPr>
        <w:t>е</w:t>
      </w:r>
      <w:r w:rsidRPr="00CA189F">
        <w:rPr>
          <w:rFonts w:ascii="Times New Roman" w:hAnsi="Times New Roman" w:cs="Times New Roman"/>
          <w:i/>
          <w:color w:val="943634" w:themeColor="accent2" w:themeShade="BF"/>
        </w:rPr>
        <w:t xml:space="preserve"> двух специальностей</w:t>
      </w:r>
      <w:r w:rsidR="005D4FCA" w:rsidRPr="00CA189F">
        <w:rPr>
          <w:rFonts w:ascii="Times New Roman" w:hAnsi="Times New Roman" w:cs="Times New Roman"/>
          <w:i/>
          <w:color w:val="943634" w:themeColor="accent2" w:themeShade="BF"/>
        </w:rPr>
        <w:t>!</w:t>
      </w:r>
      <w:r w:rsidRPr="00653F9F">
        <w:rPr>
          <w:rFonts w:asciiTheme="majorHAnsi" w:hAnsiTheme="majorHAnsi" w:cs="Times New Roman"/>
        </w:rPr>
        <w:t>)</w:t>
      </w:r>
      <w:r w:rsidR="003301C1">
        <w:rPr>
          <w:rFonts w:asciiTheme="majorHAnsi" w:hAnsiTheme="majorHAnsi" w:cs="Times New Roman"/>
        </w:rPr>
        <w:t xml:space="preserve">       </w:t>
      </w:r>
      <w:r w:rsidR="00144D53">
        <w:rPr>
          <w:rFonts w:asciiTheme="majorHAnsi" w:hAnsiTheme="majorHAnsi" w:cs="Times New Roman"/>
        </w:rPr>
        <w:t>_________________________________________________________________</w:t>
      </w:r>
    </w:p>
    <w:p w:rsidR="00653F9F" w:rsidRDefault="00653F9F" w:rsidP="00653F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2411"/>
        <w:gridCol w:w="1842"/>
        <w:gridCol w:w="4395"/>
        <w:gridCol w:w="992"/>
      </w:tblGrid>
      <w:tr w:rsidR="008D770F" w:rsidTr="008D770F"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70F" w:rsidRDefault="008D770F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F9F">
              <w:rPr>
                <w:rFonts w:ascii="Times New Roman" w:hAnsi="Times New Roman" w:cs="Times New Roman"/>
                <w:sz w:val="24"/>
                <w:szCs w:val="24"/>
              </w:rPr>
              <w:t>Каким иностранным языком владеете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right w:val="nil"/>
            </w:tcBorders>
          </w:tcPr>
          <w:p w:rsidR="008D770F" w:rsidRDefault="008D770F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BF7" w:rsidTr="008D770F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532BF7" w:rsidRPr="008D770F" w:rsidRDefault="00532BF7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77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владения</w:t>
            </w: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BF7" w:rsidRPr="005D4FCA" w:rsidRDefault="008D770F" w:rsidP="008D770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 w:rsidRPr="005D4FC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базовые знания; </w:t>
            </w:r>
          </w:p>
        </w:tc>
        <w:bookmarkStart w:id="0" w:name="Controllo7"/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2BF7" w:rsidRDefault="0097401E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D770F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bookmarkEnd w:id="0"/>
            <w:r w:rsidR="008D770F" w:rsidRPr="00457E87">
              <w:rPr>
                <w:sz w:val="28"/>
                <w:szCs w:val="28"/>
              </w:rPr>
              <w:tab/>
            </w:r>
          </w:p>
        </w:tc>
      </w:tr>
      <w:tr w:rsidR="00532BF7" w:rsidTr="008D770F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532BF7" w:rsidRDefault="00532BF7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BF7" w:rsidRPr="005D4FCA" w:rsidRDefault="008D770F" w:rsidP="008D770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 w:rsidRPr="005D4FC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свободное владение разговорной и письменной речью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2BF7" w:rsidRDefault="0097401E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01E">
              <w:rPr>
                <w:noProof/>
                <w:sz w:val="28"/>
                <w:szCs w:val="28"/>
                <w:lang w:eastAsia="ru-RU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9" type="#_x0000_t66" style="position:absolute;margin-left:23.7pt;margin-top:6.3pt;width:53.85pt;height:22.7pt;z-index:251663360;mso-position-horizontal-relative:text;mso-position-vertical-relative:text" adj="2879,3699" fillcolor="#4f81bd [3204]" strokecolor="#f2f2f2 [3041]" strokeweight="3pt">
                  <v:shadow on="t" type="perspective" color="#243f60 [1604]" opacity=".5" offset="1pt" offset2="-1pt"/>
                </v:shape>
              </w:pict>
            </w: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D770F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r w:rsidR="008D770F" w:rsidRPr="00457E87">
              <w:rPr>
                <w:sz w:val="28"/>
                <w:szCs w:val="28"/>
              </w:rPr>
              <w:tab/>
            </w:r>
          </w:p>
        </w:tc>
      </w:tr>
      <w:tr w:rsidR="00532BF7" w:rsidTr="008D770F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532BF7" w:rsidRDefault="00532BF7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BF7" w:rsidRPr="005D4FCA" w:rsidRDefault="008D770F" w:rsidP="008D770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</w:pPr>
            <w:r w:rsidRPr="005D4FC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 xml:space="preserve">свободное владение, навыки ведения переговоров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2BF7" w:rsidRDefault="0097401E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D770F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r w:rsidR="008D770F" w:rsidRPr="00457E87">
              <w:rPr>
                <w:sz w:val="28"/>
                <w:szCs w:val="28"/>
              </w:rPr>
              <w:tab/>
            </w:r>
          </w:p>
        </w:tc>
      </w:tr>
      <w:tr w:rsidR="00532BF7" w:rsidTr="008D770F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532BF7" w:rsidRDefault="00532BF7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2BF7" w:rsidRPr="005D4FCA" w:rsidRDefault="0097401E" w:rsidP="008D770F">
            <w:pPr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</w:rPr>
            </w:pPr>
            <w:r w:rsidRPr="0097401E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rect id="_x0000_s1054" style="position:absolute;margin-left:291.4pt;margin-top:14.5pt;width:14.15pt;height:14.15pt;z-index:251676672;mso-position-horizontal-relative:text;mso-position-vertical-relative:text"/>
              </w:pict>
            </w:r>
            <w:r w:rsidRPr="0097401E">
              <w:rPr>
                <w:rFonts w:ascii="Times New Roman" w:hAnsi="Times New Roman" w:cs="Times New Roman"/>
                <w:noProof/>
                <w:color w:val="17365D" w:themeColor="text2" w:themeShade="BF"/>
                <w:sz w:val="24"/>
                <w:szCs w:val="24"/>
                <w:lang w:eastAsia="ru-RU"/>
              </w:rPr>
              <w:pict>
                <v:rect id="_x0000_s1053" style="position:absolute;margin-left:243.4pt;margin-top:14.5pt;width:14.15pt;height:14.15pt;z-index:251675648;mso-position-horizontal-relative:text;mso-position-vertical-relative:text"/>
              </w:pict>
            </w:r>
            <w:r w:rsidR="008D770F" w:rsidRPr="005D4FCA">
              <w:rPr>
                <w:rFonts w:ascii="Times New Roman" w:hAnsi="Times New Roman" w:cs="Times New Roman"/>
                <w:b/>
                <w:i/>
                <w:color w:val="17365D" w:themeColor="text2" w:themeShade="BF"/>
                <w:sz w:val="24"/>
                <w:szCs w:val="24"/>
                <w:shd w:val="clear" w:color="auto" w:fill="FFFFFF"/>
              </w:rPr>
              <w:t>являюсь носителем язык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2BF7" w:rsidRDefault="0097401E" w:rsidP="0065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8D770F">
              <w:rPr>
                <w:sz w:val="28"/>
                <w:szCs w:val="28"/>
              </w:rPr>
              <w:instrText xml:space="preserve"> FORMCHECKBOX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end"/>
            </w:r>
            <w:r w:rsidR="008D770F" w:rsidRPr="00457E87">
              <w:rPr>
                <w:sz w:val="28"/>
                <w:szCs w:val="28"/>
              </w:rPr>
              <w:tab/>
            </w:r>
          </w:p>
        </w:tc>
      </w:tr>
    </w:tbl>
    <w:p w:rsidR="009F67CC" w:rsidRPr="009F67CC" w:rsidRDefault="009F67CC" w:rsidP="009F67C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A189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лучаете ли Вы государственную академическую стипендию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4FCA">
        <w:rPr>
          <w:rFonts w:ascii="Times New Roman" w:hAnsi="Times New Roman" w:cs="Times New Roman"/>
          <w:sz w:val="24"/>
          <w:szCs w:val="24"/>
        </w:rPr>
        <w:t xml:space="preserve">       </w:t>
      </w:r>
      <w:r w:rsidR="00CA189F">
        <w:rPr>
          <w:rFonts w:ascii="Times New Roman" w:hAnsi="Times New Roman" w:cs="Times New Roman"/>
          <w:sz w:val="24"/>
          <w:szCs w:val="24"/>
        </w:rPr>
        <w:t xml:space="preserve">   </w:t>
      </w:r>
      <w:r w:rsidR="005D4FCA">
        <w:rPr>
          <w:rFonts w:ascii="Times New Roman" w:hAnsi="Times New Roman" w:cs="Times New Roman"/>
          <w:sz w:val="24"/>
          <w:szCs w:val="24"/>
        </w:rPr>
        <w:t>ДА         НЕТ</w:t>
      </w:r>
    </w:p>
    <w:p w:rsidR="005D4FCA" w:rsidRPr="005D4FCA" w:rsidRDefault="005D4FCA" w:rsidP="005D4FCA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D4FCA">
        <w:rPr>
          <w:rFonts w:ascii="Times New Roman" w:hAnsi="Times New Roman" w:cs="Times New Roman"/>
          <w:sz w:val="24"/>
          <w:szCs w:val="24"/>
        </w:rPr>
        <w:t>Получаете ли Вы другие стипендии из ниже</w:t>
      </w:r>
      <w:r w:rsidR="003301C1">
        <w:rPr>
          <w:rFonts w:ascii="Times New Roman" w:hAnsi="Times New Roman" w:cs="Times New Roman"/>
          <w:sz w:val="24"/>
          <w:szCs w:val="24"/>
        </w:rPr>
        <w:t xml:space="preserve"> </w:t>
      </w:r>
      <w:r w:rsidRPr="005D4FCA">
        <w:rPr>
          <w:rFonts w:ascii="Times New Roman" w:hAnsi="Times New Roman" w:cs="Times New Roman"/>
          <w:sz w:val="24"/>
          <w:szCs w:val="24"/>
        </w:rPr>
        <w:t>перечисленных?</w:t>
      </w:r>
      <w:r w:rsidRPr="005D4FCA">
        <w:rPr>
          <w:rFonts w:ascii="Times New Roman" w:hAnsi="Times New Roman" w:cs="Times New Roman"/>
          <w:sz w:val="24"/>
          <w:szCs w:val="24"/>
        </w:rPr>
        <w:tab/>
      </w:r>
    </w:p>
    <w:p w:rsidR="005D4FCA" w:rsidRPr="005D4FCA" w:rsidRDefault="0097401E" w:rsidP="005D4FCA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97401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13" style="position:absolute;left:0;text-align:left;margin-left:-57.3pt;margin-top:11.9pt;width:53.85pt;height:28.35pt;z-index:251677696" fillcolor="#4f81bd [3204]" strokecolor="#f2f2f2 [3041]" strokeweight="3pt">
            <v:shadow on="t" type="perspective" color="#243f60 [1604]" opacity=".5" offset="1pt" offset2="-1pt"/>
          </v:shape>
        </w:pict>
      </w:r>
      <w:r w:rsidRPr="005D4FC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D4FCA" w:rsidRPr="005D4FCA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5D4FCA">
        <w:rPr>
          <w:rFonts w:ascii="Times New Roman" w:hAnsi="Times New Roman" w:cs="Times New Roman"/>
          <w:sz w:val="24"/>
          <w:szCs w:val="24"/>
        </w:rPr>
      </w:r>
      <w:r w:rsidRPr="005D4FCA">
        <w:rPr>
          <w:rFonts w:ascii="Times New Roman" w:hAnsi="Times New Roman" w:cs="Times New Roman"/>
          <w:sz w:val="24"/>
          <w:szCs w:val="24"/>
        </w:rPr>
        <w:fldChar w:fldCharType="end"/>
      </w:r>
      <w:r w:rsidR="005D4FCA" w:rsidRPr="005D4FCA">
        <w:rPr>
          <w:rFonts w:ascii="Times New Roman" w:hAnsi="Times New Roman" w:cs="Times New Roman"/>
          <w:sz w:val="24"/>
          <w:szCs w:val="24"/>
        </w:rPr>
        <w:t xml:space="preserve"> </w:t>
      </w:r>
      <w:r w:rsidR="00ED47F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с</w:t>
      </w:r>
      <w:r w:rsidR="005D4FCA"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ипендия Президента РФ</w:t>
      </w:r>
    </w:p>
    <w:p w:rsidR="005D4FCA" w:rsidRPr="005D4FCA" w:rsidRDefault="0097401E" w:rsidP="005D4FCA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D4FCA"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instrText xml:space="preserve"> FORMCHECKBOX </w:instrText>
      </w:r>
      <w:r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r>
      <w:r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fldChar w:fldCharType="end"/>
      </w:r>
      <w:r w:rsidR="005D4FCA"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ED47F8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с</w:t>
      </w:r>
      <w:r w:rsidR="005D4FCA"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типендия Правительства РФ</w:t>
      </w:r>
    </w:p>
    <w:p w:rsidR="005D4FCA" w:rsidRPr="005D4FCA" w:rsidRDefault="0097401E" w:rsidP="005D4FCA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8"/>
              <w:default w:val="0"/>
            </w:checkBox>
          </w:ffData>
        </w:fldChar>
      </w:r>
      <w:r w:rsidR="005D4FCA"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instrText xml:space="preserve"> FORMCHECKBOX </w:instrText>
      </w:r>
      <w:r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r>
      <w:r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fldChar w:fldCharType="end"/>
      </w:r>
      <w:r w:rsidR="005D4FCA"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3301C1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н</w:t>
      </w:r>
      <w:r w:rsidR="003301C1" w:rsidRPr="005D4FC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е получаю</w:t>
      </w:r>
    </w:p>
    <w:p w:rsidR="005D4FCA" w:rsidRPr="005D4FCA" w:rsidRDefault="005D4FCA" w:rsidP="005D4FCA">
      <w:pPr>
        <w:spacing w:after="0" w:line="240" w:lineRule="auto"/>
        <w:ind w:firstLine="36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5D4FCA" w:rsidRPr="00CA189F" w:rsidRDefault="005D4FCA" w:rsidP="00CA189F">
      <w:pPr>
        <w:spacing w:after="0"/>
        <w:ind w:hanging="709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A189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акие достижения Вы имеете?</w:t>
      </w:r>
    </w:p>
    <w:p w:rsidR="00653F9F" w:rsidRPr="009A5C33" w:rsidRDefault="00144D53" w:rsidP="009A5C3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740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8" style="position:absolute;left:0;text-align:left;margin-left:346.95pt;margin-top:15pt;width:14.15pt;height:14.15pt;z-index:251680768"/>
        </w:pict>
      </w:r>
      <w:r w:rsidRPr="009740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9" style="position:absolute;left:0;text-align:left;margin-left:388.95pt;margin-top:15pt;width:14.15pt;height:14.15pt;z-index:251681792"/>
        </w:pict>
      </w:r>
      <w:r w:rsidRPr="009740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7" style="position:absolute;left:0;text-align:left;margin-left:388.95pt;margin-top:.85pt;width:14.15pt;height:14.15pt;z-index:251679744"/>
        </w:pict>
      </w:r>
      <w:r w:rsidRPr="009740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56" style="position:absolute;left:0;text-align:left;margin-left:346.95pt;margin-top:.85pt;width:14.15pt;height:14.15pt;z-index:251678720"/>
        </w:pic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пломант Всероссийской студенческой олимпиады « Я</w:t>
      </w:r>
      <w:r w:rsidR="00330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фессионал» </w:t>
      </w:r>
      <w:r w:rsidR="003301C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ДА        </w:t>
      </w:r>
      <w:r w:rsidR="009A5C33">
        <w:rPr>
          <w:rFonts w:ascii="Times New Roman" w:hAnsi="Times New Roman" w:cs="Times New Roman"/>
          <w:sz w:val="24"/>
          <w:szCs w:val="24"/>
        </w:rPr>
        <w:t>НЕТ</w:t>
      </w:r>
    </w:p>
    <w:p w:rsidR="003301C1" w:rsidRPr="003301C1" w:rsidRDefault="00144D53" w:rsidP="003301C1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олонтерской деятельности в сфере охраны здоровья</w:t>
      </w:r>
      <w:r w:rsidR="009A5C3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A5C33">
        <w:rPr>
          <w:rFonts w:ascii="Times New Roman" w:hAnsi="Times New Roman" w:cs="Times New Roman"/>
          <w:sz w:val="24"/>
          <w:szCs w:val="24"/>
        </w:rPr>
        <w:t xml:space="preserve">ДА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5C33">
        <w:rPr>
          <w:rFonts w:ascii="Times New Roman" w:hAnsi="Times New Roman" w:cs="Times New Roman"/>
          <w:sz w:val="24"/>
          <w:szCs w:val="24"/>
        </w:rPr>
        <w:t>НЕТ</w:t>
      </w:r>
    </w:p>
    <w:p w:rsidR="009A5C33" w:rsidRDefault="0097401E" w:rsidP="009A5C3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401E">
        <w:rPr>
          <w:rFonts w:ascii="Times New Roman" w:hAnsi="Times New Roman" w:cs="Times New Roman"/>
          <w:b/>
          <w:i/>
          <w:noProof/>
          <w:color w:val="17365D" w:themeColor="text2" w:themeShade="BF"/>
          <w:sz w:val="24"/>
          <w:szCs w:val="24"/>
          <w:lang w:eastAsia="ru-RU"/>
        </w:rPr>
        <w:pict>
          <v:shape id="_x0000_s1064" type="#_x0000_t66" style="position:absolute;left:0;text-align:left;margin-left:418.95pt;margin-top:11.15pt;width:53.85pt;height:22.7pt;z-index:251686912" adj="2879,3699" fillcolor="#4f81bd [3204]" strokecolor="#f2f2f2 [3041]" strokeweight="3pt">
            <v:shadow on="t" type="perspective" color="#243f60 [1604]" opacity=".5" offset="1pt" offset2="-1pt"/>
          </v:shape>
        </w:pict>
      </w:r>
      <w:r w:rsidR="009A5C33" w:rsidRPr="009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бликации в научном издании, ВАК </w:t>
      </w:r>
    </w:p>
    <w:p w:rsidR="009A5C33" w:rsidRDefault="009A5C33" w:rsidP="009A5C3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дексируемом в базе данных Scopus или </w:t>
      </w:r>
    </w:p>
    <w:p w:rsidR="009A5C33" w:rsidRDefault="0097401E" w:rsidP="009A5C3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9740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61" style="position:absolute;left:0;text-align:left;margin-left:248.85pt;margin-top:-.2pt;width:14.15pt;height:14.15pt;z-index:251683840"/>
        </w:pict>
      </w:r>
      <w:r w:rsidRPr="009740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60" style="position:absolute;left:0;text-align:left;margin-left:206.4pt;margin-top:-.2pt;width:14.15pt;height:14.15pt;z-index:251682816"/>
        </w:pict>
      </w:r>
      <w:r w:rsidR="009A5C33" w:rsidRPr="009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зе данных "Сеть науки" (Web of Science)</w:t>
      </w:r>
      <w:r w:rsidR="009A5C33" w:rsidRPr="009A5C33">
        <w:rPr>
          <w:rFonts w:ascii="Times New Roman" w:hAnsi="Times New Roman" w:cs="Times New Roman"/>
          <w:sz w:val="24"/>
          <w:szCs w:val="24"/>
        </w:rPr>
        <w:t xml:space="preserve"> </w:t>
      </w:r>
      <w:r w:rsidR="009A5C33">
        <w:rPr>
          <w:rFonts w:ascii="Times New Roman" w:hAnsi="Times New Roman" w:cs="Times New Roman"/>
          <w:sz w:val="24"/>
          <w:szCs w:val="24"/>
        </w:rPr>
        <w:t xml:space="preserve">         ДА         НЕТ</w:t>
      </w:r>
      <w:r w:rsidR="00CA18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A189F" w:rsidRDefault="00CA189F" w:rsidP="009A5C33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CA189F" w:rsidRPr="009A5C33" w:rsidRDefault="00CA189F" w:rsidP="009A5C33">
      <w:pPr>
        <w:spacing w:after="0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</w:t>
      </w:r>
    </w:p>
    <w:p w:rsidR="003301C1" w:rsidRDefault="003301C1" w:rsidP="003301C1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Pr="00162BF7">
        <w:rPr>
          <w:rFonts w:ascii="Times New Roman" w:hAnsi="Times New Roman" w:cs="Times New Roman"/>
          <w:sz w:val="18"/>
          <w:szCs w:val="18"/>
        </w:rPr>
        <w:t>(</w:t>
      </w:r>
      <w:r w:rsidRPr="00162BF7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>название, дата</w:t>
      </w:r>
      <w:r w:rsidRPr="00CA189F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9A5C33" w:rsidRPr="00CA189F" w:rsidRDefault="003301C1" w:rsidP="009A5C33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стаж работы в должностях медицинских</w:t>
      </w:r>
      <w:r w:rsidR="009A5C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CA18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</w:t>
      </w:r>
    </w:p>
    <w:p w:rsidR="00162BF7" w:rsidRDefault="00912A44" w:rsidP="00CA189F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6" style="position:absolute;left:0;text-align:left;margin-left:289.1pt;margin-top:7.5pt;width:1in;height:26.25pt;z-index:251691008">
            <v:textbox>
              <w:txbxContent>
                <w:p w:rsidR="00162BF7" w:rsidRDefault="00162BF7"/>
              </w:txbxContent>
            </v:textbox>
          </v:rect>
        </w:pict>
      </w:r>
      <w:r w:rsidR="00162B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68" style="position:absolute;left:0;text-align:left;margin-left:204.25pt;margin-top:11.25pt;width:14.15pt;height:14.15pt;z-index:251693056"/>
        </w:pict>
      </w:r>
      <w:r w:rsidR="00162BF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70" style="position:absolute;left:0;text-align:left;margin-left:240.45pt;margin-top:11.25pt;width:14.15pt;height:14.15pt;z-index:251695104"/>
        </w:pict>
      </w:r>
      <w:r w:rsidR="00162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фармацевтических работников:</w:t>
      </w:r>
    </w:p>
    <w:p w:rsidR="00162BF7" w:rsidRDefault="00162BF7" w:rsidP="00CA189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редним профессиональным образованием:      </w:t>
      </w:r>
      <w:r w:rsidRPr="0016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     </w:t>
      </w:r>
      <w:r w:rsidRPr="0016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162BF7" w:rsidRDefault="00162BF7" w:rsidP="00CA189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7" style="position:absolute;left:0;text-align:left;margin-left:289.1pt;margin-top:9.9pt;width:1in;height:26.25pt;z-index:251692032">
            <v:textbox>
              <w:txbxContent>
                <w:p w:rsidR="00162BF7" w:rsidRDefault="00162BF7" w:rsidP="00162BF7"/>
              </w:txbxContent>
            </v:textbox>
          </v:rect>
        </w:pict>
      </w:r>
    </w:p>
    <w:p w:rsidR="00162BF7" w:rsidRDefault="00162BF7" w:rsidP="00CA189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left:0;text-align:left;margin-left:240.45pt;margin-top:-.15pt;width:14.15pt;height:14.15pt;z-index:251696128"/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rect id="_x0000_s1069" style="position:absolute;left:0;text-align:left;margin-left:204.25pt;margin-top:-.15pt;width:14.15pt;height:14.15pt;z-index:251694080"/>
        </w:pict>
      </w:r>
      <w:r>
        <w:rPr>
          <w:rFonts w:ascii="Times New Roman" w:hAnsi="Times New Roman" w:cs="Times New Roman"/>
          <w:sz w:val="24"/>
          <w:szCs w:val="24"/>
        </w:rPr>
        <w:t>с высшим образованием:</w:t>
      </w:r>
      <w:r w:rsidRPr="0016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ДА      </w:t>
      </w:r>
      <w:r w:rsidRPr="0016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162BF7" w:rsidRDefault="00162BF7" w:rsidP="00CA189F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:rsidR="00162BF7" w:rsidRPr="00912A44" w:rsidRDefault="00912A44" w:rsidP="00CA189F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Pr="00912A44">
        <w:rPr>
          <w:rFonts w:ascii="Times New Roman" w:hAnsi="Times New Roman" w:cs="Times New Roman"/>
          <w:sz w:val="18"/>
          <w:szCs w:val="18"/>
        </w:rPr>
        <w:t>(указать стаж)</w:t>
      </w:r>
    </w:p>
    <w:p w:rsidR="00912A44" w:rsidRDefault="00912A44" w:rsidP="00CA189F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</w:p>
    <w:p w:rsidR="00CA189F" w:rsidRPr="00CA189F" w:rsidRDefault="0097401E" w:rsidP="00CA189F">
      <w:pPr>
        <w:spacing w:after="0" w:line="240" w:lineRule="auto"/>
        <w:ind w:left="-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5" type="#_x0000_t13" style="position:absolute;left:0;text-align:left;margin-left:-57.3pt;margin-top:.3pt;width:53.85pt;height:28.35pt;z-index:251687936" fillcolor="#4f81bd [3204]" strokecolor="#f2f2f2 [3041]" strokeweight="3pt">
            <v:shadow on="t" type="perspective" color="#243f60 [1604]" opacity=".5" offset="1pt" offset2="-1pt"/>
          </v:shape>
        </w:pict>
      </w:r>
      <w:r w:rsidR="00CA189F">
        <w:rPr>
          <w:rFonts w:ascii="Times New Roman" w:hAnsi="Times New Roman" w:cs="Times New Roman"/>
          <w:sz w:val="24"/>
          <w:szCs w:val="24"/>
        </w:rPr>
        <w:t>___________________________(</w:t>
      </w:r>
      <w:r w:rsidR="00CA189F" w:rsidRPr="00CA189F">
        <w:rPr>
          <w:rFonts w:ascii="Times New Roman" w:hAnsi="Times New Roman" w:cs="Times New Roman"/>
          <w:i/>
          <w:sz w:val="20"/>
          <w:szCs w:val="20"/>
        </w:rPr>
        <w:t>ПОДПИСЬ</w:t>
      </w:r>
      <w:r w:rsidR="00CA189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CA189F" w:rsidRPr="00CA189F" w:rsidSect="00144D5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136" w:rsidRDefault="00555136" w:rsidP="00443EE7">
      <w:pPr>
        <w:spacing w:after="0" w:line="240" w:lineRule="auto"/>
      </w:pPr>
      <w:r>
        <w:separator/>
      </w:r>
    </w:p>
  </w:endnote>
  <w:endnote w:type="continuationSeparator" w:id="0">
    <w:p w:rsidR="00555136" w:rsidRDefault="00555136" w:rsidP="0044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136" w:rsidRDefault="00555136" w:rsidP="00443EE7">
      <w:pPr>
        <w:spacing w:after="0" w:line="240" w:lineRule="auto"/>
      </w:pPr>
      <w:r>
        <w:separator/>
      </w:r>
    </w:p>
  </w:footnote>
  <w:footnote w:type="continuationSeparator" w:id="0">
    <w:p w:rsidR="00555136" w:rsidRDefault="00555136" w:rsidP="0044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0CE4"/>
    <w:multiLevelType w:val="hybridMultilevel"/>
    <w:tmpl w:val="7FF0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34BD1"/>
    <w:rsid w:val="000C3B52"/>
    <w:rsid w:val="00144D53"/>
    <w:rsid w:val="00162BF7"/>
    <w:rsid w:val="002C29EF"/>
    <w:rsid w:val="003301C1"/>
    <w:rsid w:val="003606F4"/>
    <w:rsid w:val="00367826"/>
    <w:rsid w:val="00443EE7"/>
    <w:rsid w:val="00532BF7"/>
    <w:rsid w:val="00555136"/>
    <w:rsid w:val="005D4FCA"/>
    <w:rsid w:val="00653F9F"/>
    <w:rsid w:val="00784272"/>
    <w:rsid w:val="008D770F"/>
    <w:rsid w:val="009001A0"/>
    <w:rsid w:val="00912A44"/>
    <w:rsid w:val="0097401E"/>
    <w:rsid w:val="009A16F2"/>
    <w:rsid w:val="009A5C33"/>
    <w:rsid w:val="009B21DF"/>
    <w:rsid w:val="009F67CC"/>
    <w:rsid w:val="00A469C0"/>
    <w:rsid w:val="00A67FA4"/>
    <w:rsid w:val="00B34BD1"/>
    <w:rsid w:val="00BA26A0"/>
    <w:rsid w:val="00BB04B2"/>
    <w:rsid w:val="00CA189F"/>
    <w:rsid w:val="00CB0F30"/>
    <w:rsid w:val="00CB7CD3"/>
    <w:rsid w:val="00D35DF5"/>
    <w:rsid w:val="00D41B7C"/>
    <w:rsid w:val="00D96583"/>
    <w:rsid w:val="00DE0E31"/>
    <w:rsid w:val="00E11D22"/>
    <w:rsid w:val="00EB70A6"/>
    <w:rsid w:val="00EC4362"/>
    <w:rsid w:val="00ED4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B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6F2"/>
    <w:pPr>
      <w:ind w:left="720"/>
      <w:contextualSpacing/>
    </w:pPr>
  </w:style>
  <w:style w:type="paragraph" w:customStyle="1" w:styleId="Default">
    <w:name w:val="Default"/>
    <w:rsid w:val="009A1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6F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4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EE7"/>
  </w:style>
  <w:style w:type="paragraph" w:styleId="a9">
    <w:name w:val="footer"/>
    <w:basedOn w:val="a"/>
    <w:link w:val="aa"/>
    <w:uiPriority w:val="99"/>
    <w:semiHidden/>
    <w:unhideWhenUsed/>
    <w:rsid w:val="0044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43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7EB84-D381-4C16-AE6D-2E21C5E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itsky</dc:creator>
  <cp:lastModifiedBy>troitsky</cp:lastModifiedBy>
  <cp:revision>2</cp:revision>
  <dcterms:created xsi:type="dcterms:W3CDTF">2020-02-19T08:03:00Z</dcterms:created>
  <dcterms:modified xsi:type="dcterms:W3CDTF">2020-02-19T08:03:00Z</dcterms:modified>
</cp:coreProperties>
</file>